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4DF9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5135" cy="524510"/>
            <wp:effectExtent l="0" t="0" r="1206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005FC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ar-SA"/>
        </w:rPr>
        <w:t>Собрание депутатов Копейского городского округа</w:t>
      </w:r>
    </w:p>
    <w:p w14:paraId="07DC4182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ar-SA"/>
        </w:rPr>
        <w:t>Челябинской области</w:t>
      </w:r>
    </w:p>
    <w:p w14:paraId="293EB72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</w:rPr>
      </w:pPr>
    </w:p>
    <w:p w14:paraId="37AB67CD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cs="Times New Roman"/>
          <w:b/>
          <w:sz w:val="44"/>
          <w:szCs w:val="44"/>
        </w:rPr>
        <w:t>РЕШЕНИЕ</w:t>
      </w:r>
    </w:p>
    <w:p w14:paraId="0832A170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5.02.202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174-МО</w:t>
      </w:r>
    </w:p>
    <w:p w14:paraId="523F990A"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after="0" w:line="240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 _______________№_____</w:t>
      </w:r>
    </w:p>
    <w:p w14:paraId="22FFE11F"/>
    <w:p w14:paraId="0A07B836">
      <w:pPr>
        <w:spacing w:after="0" w:line="240" w:lineRule="auto"/>
        <w:ind w:right="5144" w:rightChars="2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 внесении изменений и дополнений в решение Собрания депутатов Копейского городского округа от 29.09.2021 № 259-МО</w:t>
      </w:r>
    </w:p>
    <w:p w14:paraId="766A35B6">
      <w:pPr>
        <w:pStyle w:val="21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FF8F9">
      <w:pPr>
        <w:pStyle w:val="21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0 марта 2025 года № 33-ФЗ «Об общих принципах организации местного самоуправления в системе публичной власти», от 31 июля 2020 года № 248-ФЗ «О государственном контроле (надзоре) и муниципальном контроле в Российской Федерации» (далее - Федеральный закон № 248-ФЗ), в целях приведения решения в соответствие с действующим законодательством,</w:t>
      </w:r>
    </w:p>
    <w:p w14:paraId="12BA5555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Копейского городского округа Челябинской области РЕШАЕТ:</w:t>
      </w:r>
    </w:p>
    <w:p w14:paraId="2B60FE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жилищного контроля, утвержденное решением Собрания депутатов Копейского городского округа от 29 сентября 2021 года № 259-МО «Об утверждении Положения об осуществлении муниципального жилищного контроля», следующие изменения и дополнения:</w:t>
      </w:r>
    </w:p>
    <w:p w14:paraId="3633DA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ополнить пунктом 10.1 следующего содержания:</w:t>
      </w:r>
    </w:p>
    <w:p w14:paraId="3E3612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0.1 Документы, оформляемые при осуществлении, муниципального контроля должны отвечать требованиям статьи 21 Федерального закона № 248-ФЗ, составляются в форме электронного документа и подписываются усиленной квалифицированной электронной подписью.»;</w:t>
      </w:r>
    </w:p>
    <w:p w14:paraId="7F0EC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бзац 1 пункта 15 дополнить предложением следующего содержания «Объект контроля считается отнесенным к одной из категорий риска после внесения сведений в единый реестр видов контроля.»;</w:t>
      </w:r>
    </w:p>
    <w:p w14:paraId="11CB5B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1 пункта 21 изложить в следующей редакции:</w:t>
      </w:r>
    </w:p>
    <w:p w14:paraId="7C93BF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21. Консультирование проводится в порядке, предусмотренном статьей 50 Федерального закона № 248-ФЗ. Должностное лицо контрольного (надзорного)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(далее - ЕПГУ) или регионального портала государственных и муниципальных услуг (далее - РПГУ),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 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«Инспектор», на личном приеме либо в ходе проведения профилактического мероприятия, контрольного (надзорного) мероприятия.»;</w:t>
      </w:r>
    </w:p>
    <w:p w14:paraId="38933A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4) абзац 14 пункта 21 исключить;</w:t>
      </w:r>
    </w:p>
    <w:p w14:paraId="7A19F2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абзаце 5 пункта 22 вместо слов «- ЕПГУ» читать «ЕГПУ или РПГУ»;</w:t>
      </w:r>
    </w:p>
    <w:p w14:paraId="1D4B1D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абзац 1 пункта 24 после слов «обязательный профилактический визит» дополнить словами «в порядке, предусмотренном статьей 52.1 Федерального закона № 248-ФЗ,»;</w:t>
      </w:r>
    </w:p>
    <w:p w14:paraId="5AFFE4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пункт 35 изложить в новой редакции следующего содержания: </w:t>
      </w:r>
    </w:p>
    <w:p w14:paraId="01884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«35. Документарная проверка проводится в порядке, установленном статьей 72 Федерального закона № 248-ФЗ.</w:t>
      </w:r>
    </w:p>
    <w:p w14:paraId="2C5E34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5F782DE2"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, а также иные особенности проведения документарной проверки, связанные с защитой сведений, составляющих государственную тайну, не предусмотрено.</w:t>
      </w:r>
    </w:p>
    <w:p w14:paraId="6ACECB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color w:val="000000"/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».</w:t>
      </w:r>
    </w:p>
    <w:p w14:paraId="254ED5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2. Настоящее решение подлежит опубликованию в газете «Копейский рабочий» и размещению на официальном Интернет-сайте Собрания депутатов Копейского городского округа.</w:t>
      </w:r>
    </w:p>
    <w:p w14:paraId="4C7F43CB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 </w:t>
      </w:r>
    </w:p>
    <w:p w14:paraId="2698612D"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постоянную комиссию по вопросам городского хозяйства и землепользования Собрания депутатов Копейского городского округа.</w:t>
      </w:r>
    </w:p>
    <w:p w14:paraId="40EA9C40">
      <w:pPr>
        <w:pStyle w:val="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4734B">
      <w:pPr>
        <w:pStyle w:val="2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4"/>
        <w:tblW w:w="9059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381"/>
      </w:tblGrid>
      <w:tr w14:paraId="2658D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73E835">
            <w:pPr>
              <w:pStyle w:val="20"/>
              <w:ind w:right="249" w:rightChars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Копейского городского округа</w:t>
            </w:r>
          </w:p>
          <w:p w14:paraId="6599CD04">
            <w:pPr>
              <w:pStyle w:val="20"/>
              <w:ind w:right="249" w:rightChars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К. Гиске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1A3D447">
            <w:pPr>
              <w:pStyle w:val="20"/>
              <w:ind w:left="238" w:leftChars="108" w:firstLine="0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пейского городского округа</w:t>
            </w:r>
            <w:bookmarkStart w:id="0" w:name="_GoBack"/>
            <w:bookmarkEnd w:id="0"/>
          </w:p>
          <w:p w14:paraId="388E3896">
            <w:pPr>
              <w:pStyle w:val="20"/>
              <w:ind w:left="238" w:leftChars="108" w:firstLine="0" w:firstLineChars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анова</w:t>
            </w:r>
          </w:p>
        </w:tc>
      </w:tr>
    </w:tbl>
    <w:p w14:paraId="378E6794">
      <w:pPr>
        <w:pStyle w:val="20"/>
        <w:jc w:val="both"/>
        <w:rPr>
          <w:rFonts w:ascii="Times New Roman" w:hAnsi="Times New Roman"/>
          <w:sz w:val="28"/>
          <w:szCs w:val="28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1134" w:right="1134" w:bottom="1134" w:left="1700" w:header="708" w:footer="0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1432121"/>
      <w:docPartObj>
        <w:docPartGallery w:val="AutoText"/>
      </w:docPartObj>
    </w:sdtPr>
    <w:sdtContent>
      <w:p w14:paraId="01B3335C">
        <w:pPr>
          <w:pStyle w:val="1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786B175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7427D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AF2A6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20"/>
    <w:rsid w:val="004F2184"/>
    <w:rsid w:val="008D1F20"/>
    <w:rsid w:val="00DA5665"/>
    <w:rsid w:val="3C0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3"/>
    <w:next w:val="4"/>
    <w:qFormat/>
    <w:uiPriority w:val="0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character" w:styleId="7">
    <w:name w:val="Hyperlink"/>
    <w:uiPriority w:val="0"/>
    <w:rPr>
      <w:color w:val="000080"/>
      <w:u w:val="single"/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index heading"/>
    <w:basedOn w:val="1"/>
    <w:qFormat/>
    <w:uiPriority w:val="0"/>
    <w:pPr>
      <w:suppressLineNumbers/>
    </w:pPr>
    <w:rPr>
      <w:rFonts w:ascii="PT Astra Serif" w:hAnsi="PT Astra Serif" w:cs="FreeSans"/>
    </w:rPr>
  </w:style>
  <w:style w:type="paragraph" w:styleId="12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4"/>
    <w:uiPriority w:val="0"/>
    <w:rPr>
      <w:rFonts w:ascii="PT Astra Serif" w:hAnsi="PT Astra Serif" w:cs="FreeSans"/>
    </w:r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5"/>
    <w:link w:val="10"/>
    <w:qFormat/>
    <w:uiPriority w:val="99"/>
  </w:style>
  <w:style w:type="character" w:customStyle="1" w:styleId="17">
    <w:name w:val="Нижний колонтитул Знак"/>
    <w:basedOn w:val="5"/>
    <w:link w:val="12"/>
    <w:qFormat/>
    <w:uiPriority w:val="99"/>
  </w:style>
  <w:style w:type="character" w:customStyle="1" w:styleId="18">
    <w:name w:val="Символ нумерации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qFormat/>
    <w:uiPriority w:val="99"/>
    <w:pPr>
      <w:suppressAutoHyphens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customStyle="1" w:styleId="21">
    <w:name w:val="ConsPlusNormal"/>
    <w:qFormat/>
    <w:uiPriority w:val="0"/>
    <w:pPr>
      <w:widowControl w:val="0"/>
      <w:suppressAutoHyphens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22">
    <w:name w:val="Header and Footer"/>
    <w:basedOn w:val="1"/>
    <w:qFormat/>
    <w:uiPriority w:val="0"/>
  </w:style>
  <w:style w:type="paragraph" w:customStyle="1" w:styleId="23">
    <w:name w:val="Нормальный"/>
    <w:basedOn w:val="1"/>
    <w:qFormat/>
    <w:uiPriority w:val="0"/>
  </w:style>
  <w:style w:type="paragraph" w:customStyle="1" w:styleId="24">
    <w:name w:val="Содержимое врезки"/>
    <w:basedOn w:val="1"/>
    <w:qFormat/>
    <w:uiPriority w:val="0"/>
  </w:style>
  <w:style w:type="paragraph" w:customStyle="1" w:styleId="25">
    <w:name w:val="Text (reference)"/>
    <w:basedOn w:val="1"/>
    <w:qFormat/>
    <w:uiPriority w:val="0"/>
    <w:pPr>
      <w:spacing w:before="75" w:after="0"/>
      <w:jc w:val="both"/>
    </w:pPr>
    <w:rPr>
      <w:i/>
      <w:color w:val="353842"/>
      <w:sz w:val="24"/>
    </w:rPr>
  </w:style>
  <w:style w:type="paragraph" w:customStyle="1" w:styleId="26">
    <w:name w:val="Информация о версии"/>
    <w:basedOn w:val="25"/>
    <w:qFormat/>
    <w:uiPriority w:val="0"/>
    <w:pPr>
      <w:shd w:val="clear" w:color="auto" w:fill="F0F0F0"/>
    </w:pPr>
    <w:rPr>
      <w:shd w:val="clear" w:color="auto" w:fill="F0F0F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2F7-7686-4097-9073-0B6AB9222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1</Words>
  <Characters>4853</Characters>
  <Lines>40</Lines>
  <Paragraphs>11</Paragraphs>
  <TotalTime>3</TotalTime>
  <ScaleCrop>false</ScaleCrop>
  <LinksUpToDate>false</LinksUpToDate>
  <CharactersWithSpaces>569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7T10:03:00Z</dcterms:created>
  <dc:creator>Гибадулина Дарья Константиновна</dc:creator>
  <cp:lastModifiedBy>Admin</cp:lastModifiedBy>
  <cp:lastPrinted>2026-02-17T14:04:00Z</cp:lastPrinted>
  <dcterms:modified xsi:type="dcterms:W3CDTF">2026-02-19T04:0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E85FAC912A84579917EFBF0C5E539C8_13</vt:lpwstr>
  </property>
</Properties>
</file>